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9138"/>
    <w:bookmarkEnd w:id="0"/>
    <w:p w:rsidR="00372F40" w:rsidRDefault="00782910" w:rsidP="00522632">
      <w:pPr>
        <w:jc w:val="center"/>
      </w:pPr>
      <w:r>
        <w:object w:dxaOrig="17886" w:dyaOrig="1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3pt;height:441.2pt" o:ole="">
            <v:imagedata r:id="rId9" o:title=""/>
          </v:shape>
          <o:OLEObject Type="Embed" ProgID="Excel.Sheet.12" ShapeID="_x0000_i1029" DrawAspect="Content" ObjectID="_1578493440" r:id="rId10"/>
        </w:object>
      </w:r>
    </w:p>
    <w:p w:rsidR="00372F40" w:rsidRDefault="00372F40" w:rsidP="002A70B3">
      <w:pPr>
        <w:tabs>
          <w:tab w:val="left" w:pos="2430"/>
        </w:tabs>
      </w:pP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E0" w:rsidRDefault="004B5EE0" w:rsidP="00EA5418">
      <w:pPr>
        <w:spacing w:after="0" w:line="240" w:lineRule="auto"/>
      </w:pPr>
      <w:r>
        <w:separator/>
      </w:r>
    </w:p>
  </w:endnote>
  <w:end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4E3EA4" w:rsidRDefault="009B20EA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C3405B" wp14:editId="2E8887A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966D9" w:rsidRPr="002966D9">
          <w:rPr>
            <w:rFonts w:ascii="Arial" w:hAnsi="Arial" w:cs="Arial"/>
            <w:noProof/>
            <w:sz w:val="20"/>
            <w:lang w:val="es-ES"/>
          </w:rPr>
          <w:t>2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9B20EA" w:rsidRDefault="009B2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C7D12D" wp14:editId="7AB0933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966D9" w:rsidRPr="002966D9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E0" w:rsidRDefault="004B5EE0" w:rsidP="00EA5418">
      <w:pPr>
        <w:spacing w:after="0" w:line="240" w:lineRule="auto"/>
      </w:pPr>
      <w:r>
        <w:separator/>
      </w:r>
    </w:p>
  </w:footnote>
  <w:footnote w:type="continuationSeparator" w:id="0">
    <w:p w:rsidR="004B5EE0" w:rsidRDefault="004B5EE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Default="009B20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C53DC2" wp14:editId="18DEFE9D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0EA" w:rsidRPr="00DE4269" w:rsidRDefault="009B20EA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9B20EA" w:rsidRPr="00DE4269" w:rsidRDefault="009B20EA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DA9D49" wp14:editId="06D0C19B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0EA" w:rsidRDefault="009B20EA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9B20EA" w:rsidRDefault="009B20EA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9B20EA" w:rsidRPr="00275FC6" w:rsidRDefault="009B20EA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9B20EA" w:rsidRDefault="009B20EA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9B20EA" w:rsidRDefault="009B20EA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9B20EA" w:rsidRPr="00275FC6" w:rsidRDefault="009B20EA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000BF" wp14:editId="4249640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0EA" w:rsidRPr="003527CD" w:rsidRDefault="009B20EA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8EFC58" wp14:editId="4C737E5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966D9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EE0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4570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31B3"/>
    <w:rsid w:val="0063488B"/>
    <w:rsid w:val="00637A48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A7658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37637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8F8"/>
    <w:rsid w:val="00D700D5"/>
    <w:rsid w:val="00D71A33"/>
    <w:rsid w:val="00D73B4D"/>
    <w:rsid w:val="00D7657E"/>
    <w:rsid w:val="00D844B8"/>
    <w:rsid w:val="00D92473"/>
    <w:rsid w:val="00DA1B01"/>
    <w:rsid w:val="00DB3AF6"/>
    <w:rsid w:val="00DB4C18"/>
    <w:rsid w:val="00DB53FB"/>
    <w:rsid w:val="00DC4EE2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226C-551F-4EBB-ACCD-F773EC6A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8-01-09T14:51:00Z</cp:lastPrinted>
  <dcterms:created xsi:type="dcterms:W3CDTF">2018-01-26T23:37:00Z</dcterms:created>
  <dcterms:modified xsi:type="dcterms:W3CDTF">2018-01-26T23:37:00Z</dcterms:modified>
</cp:coreProperties>
</file>